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452F9F" w:rsidR="00452F9F" w:rsidP="00F71EEA" w:rsidRDefault="00452F9F" w14:paraId="01A5E458" w14:textId="77777777">
      <w:pPr>
        <w:pStyle w:val="Heading1"/>
        <w:rPr>
          <w:rFonts w:cs="Arial" w:asciiTheme="minorHAnsi" w:hAnsiTheme="minorHAnsi"/>
          <w:sz w:val="16"/>
          <w:szCs w:val="16"/>
        </w:rPr>
      </w:pPr>
    </w:p>
    <w:p w:rsidRPr="00D532A7" w:rsidR="00F71EEA" w:rsidP="00F71EEA" w:rsidRDefault="00F71EEA" w14:paraId="5435A35D" w14:textId="34A33D54">
      <w:pPr>
        <w:pStyle w:val="Heading1"/>
        <w:rPr>
          <w:rFonts w:ascii="Arial" w:hAnsi="Arial" w:cs="Arial"/>
          <w:szCs w:val="22"/>
          <w:u w:val="none"/>
        </w:rPr>
      </w:pPr>
      <w:r w:rsidRPr="00D532A7">
        <w:rPr>
          <w:rFonts w:ascii="Arial" w:hAnsi="Arial" w:cs="Arial"/>
          <w:szCs w:val="22"/>
          <w:u w:val="none"/>
        </w:rPr>
        <w:t xml:space="preserve">Notice of Intention to Submit a </w:t>
      </w:r>
      <w:r w:rsidR="00937573">
        <w:rPr>
          <w:rFonts w:ascii="Arial" w:hAnsi="Arial" w:cs="Arial"/>
          <w:szCs w:val="22"/>
          <w:u w:val="none"/>
        </w:rPr>
        <w:t xml:space="preserve">Doctoral </w:t>
      </w:r>
      <w:r w:rsidRPr="00D532A7" w:rsidR="007B491A">
        <w:rPr>
          <w:rFonts w:ascii="Arial" w:hAnsi="Arial" w:cs="Arial"/>
          <w:szCs w:val="22"/>
          <w:u w:val="none"/>
        </w:rPr>
        <w:t>or</w:t>
      </w:r>
      <w:r w:rsidRPr="00D532A7">
        <w:rPr>
          <w:rFonts w:ascii="Arial" w:hAnsi="Arial" w:cs="Arial"/>
          <w:szCs w:val="22"/>
          <w:u w:val="none"/>
        </w:rPr>
        <w:t xml:space="preserve"> MPhil Thesis</w:t>
      </w:r>
    </w:p>
    <w:p w:rsidRPr="00917D54" w:rsidR="00917D54" w:rsidP="00F71EEA" w:rsidRDefault="00917D54" w14:paraId="703A036D" w14:textId="77777777">
      <w:pPr>
        <w:pStyle w:val="BodyText"/>
        <w:spacing w:after="0"/>
        <w:rPr>
          <w:rFonts w:ascii="Arial" w:hAnsi="Arial" w:cs="Arial"/>
          <w:b/>
          <w:sz w:val="24"/>
          <w:szCs w:val="24"/>
        </w:rPr>
      </w:pPr>
    </w:p>
    <w:p w:rsidRPr="00917D54" w:rsidR="00072A8E" w:rsidP="00384C9B" w:rsidRDefault="00467670" w14:paraId="0B54B6B4" w14:textId="1D656F5D">
      <w:pPr>
        <w:jc w:val="both"/>
        <w:rPr>
          <w:rFonts w:ascii="Arial" w:hAnsi="Arial" w:cs="Arial"/>
        </w:rPr>
      </w:pPr>
      <w:r w:rsidRPr="00917D54">
        <w:rPr>
          <w:rFonts w:ascii="Arial" w:hAnsi="Arial" w:cs="Arial"/>
        </w:rPr>
        <w:t>S</w:t>
      </w:r>
      <w:r w:rsidRPr="00917D54" w:rsidR="00F71EEA">
        <w:rPr>
          <w:rFonts w:ascii="Arial" w:hAnsi="Arial" w:cs="Arial"/>
        </w:rPr>
        <w:t>tudents who intend to submit a thesis for the degree of MPhil, PhD</w:t>
      </w:r>
      <w:r w:rsidR="005969D9">
        <w:rPr>
          <w:rFonts w:ascii="Arial" w:hAnsi="Arial" w:cs="Arial"/>
        </w:rPr>
        <w:t xml:space="preserve">, PhD by Published Works or Professional Doctorate </w:t>
      </w:r>
      <w:r w:rsidRPr="00917D54" w:rsidR="00F71EEA">
        <w:rPr>
          <w:rFonts w:ascii="Arial" w:hAnsi="Arial" w:cs="Arial"/>
        </w:rPr>
        <w:t>should</w:t>
      </w:r>
      <w:r w:rsidRPr="00917D54" w:rsidR="007B491A">
        <w:rPr>
          <w:rFonts w:ascii="Arial" w:hAnsi="Arial" w:cs="Arial"/>
        </w:rPr>
        <w:t xml:space="preserve">, in liaison with their Director of Studies, </w:t>
      </w:r>
      <w:r w:rsidRPr="00F116B5" w:rsidR="00F116B5">
        <w:rPr>
          <w:rFonts w:ascii="Arial" w:hAnsi="Arial" w:cs="Arial"/>
        </w:rPr>
        <w:t xml:space="preserve">complete this form and submit it electronically to Research </w:t>
      </w:r>
      <w:r w:rsidR="0089663E">
        <w:rPr>
          <w:rFonts w:ascii="Arial" w:hAnsi="Arial" w:cs="Arial"/>
        </w:rPr>
        <w:t>and Knowledge Exchange Office</w:t>
      </w:r>
      <w:r w:rsidRPr="00F116B5" w:rsidR="00F116B5">
        <w:rPr>
          <w:rFonts w:ascii="Arial" w:hAnsi="Arial" w:cs="Arial"/>
        </w:rPr>
        <w:t xml:space="preserve"> via </w:t>
      </w:r>
      <w:hyperlink w:history="1" r:id="rId12">
        <w:r w:rsidRPr="003250DF" w:rsidR="0089663E">
          <w:rPr>
            <w:rStyle w:val="Hyperlink"/>
            <w:rFonts w:ascii="Arial" w:hAnsi="Arial" w:cs="Arial"/>
          </w:rPr>
          <w:t>research@stmarys.ac.uk</w:t>
        </w:r>
      </w:hyperlink>
      <w:r w:rsidR="00FE4F24">
        <w:t xml:space="preserve"> </w:t>
      </w:r>
      <w:r w:rsidRPr="00FE4F24" w:rsidR="00FE4F24">
        <w:rPr>
          <w:rFonts w:ascii="Arial" w:hAnsi="Arial" w:cs="Arial"/>
        </w:rPr>
        <w:t>at least</w:t>
      </w:r>
      <w:r w:rsidR="0089663E">
        <w:rPr>
          <w:rFonts w:ascii="Arial" w:hAnsi="Arial" w:cs="Arial"/>
        </w:rPr>
        <w:t xml:space="preserve"> two months before the thesis is expected to be submitted.</w:t>
      </w:r>
      <w:r w:rsidRPr="00F116B5" w:rsidR="00F116B5">
        <w:rPr>
          <w:rFonts w:ascii="Arial" w:hAnsi="Arial" w:cs="Arial"/>
        </w:rPr>
        <w:t xml:space="preserve">  </w:t>
      </w:r>
      <w:r w:rsidR="00F116B5">
        <w:rPr>
          <w:rFonts w:ascii="Arial" w:hAnsi="Arial" w:cs="Arial"/>
        </w:rPr>
        <w:t xml:space="preserve"> </w:t>
      </w:r>
    </w:p>
    <w:p w:rsidRPr="00917D54" w:rsidR="00072A8E" w:rsidP="00384C9B" w:rsidRDefault="0065373F" w14:paraId="14D865A5" w14:textId="33F637BA">
      <w:pPr>
        <w:jc w:val="both"/>
        <w:rPr>
          <w:rFonts w:ascii="Arial" w:hAnsi="Arial" w:cs="Arial"/>
        </w:rPr>
      </w:pPr>
      <w:r w:rsidRPr="00917D54">
        <w:rPr>
          <w:rFonts w:ascii="Arial" w:hAnsi="Arial" w:cs="Arial"/>
        </w:rPr>
        <w:t xml:space="preserve">When the </w:t>
      </w:r>
      <w:r w:rsidR="0089663E">
        <w:rPr>
          <w:rFonts w:ascii="Arial" w:hAnsi="Arial" w:cs="Arial"/>
        </w:rPr>
        <w:t>Chair of the Research Degrees Committee</w:t>
      </w:r>
      <w:r w:rsidRPr="00917D54" w:rsidR="00433073">
        <w:rPr>
          <w:rFonts w:ascii="Arial" w:hAnsi="Arial" w:cs="Arial"/>
        </w:rPr>
        <w:t xml:space="preserve"> </w:t>
      </w:r>
      <w:r w:rsidRPr="00917D54">
        <w:rPr>
          <w:rFonts w:ascii="Arial" w:hAnsi="Arial" w:cs="Arial"/>
        </w:rPr>
        <w:t xml:space="preserve">[or nominee] </w:t>
      </w:r>
      <w:r w:rsidRPr="0062429C">
        <w:rPr>
          <w:rFonts w:ascii="Arial" w:hAnsi="Arial" w:cs="Arial"/>
        </w:rPr>
        <w:t>is</w:t>
      </w:r>
      <w:r w:rsidRPr="0062429C" w:rsidR="0047572A">
        <w:rPr>
          <w:rFonts w:ascii="Arial" w:hAnsi="Arial" w:cs="Arial"/>
        </w:rPr>
        <w:t xml:space="preserve"> content</w:t>
      </w:r>
      <w:r w:rsidRPr="0062429C">
        <w:rPr>
          <w:rFonts w:ascii="Arial" w:hAnsi="Arial" w:cs="Arial"/>
        </w:rPr>
        <w:t xml:space="preserve"> that</w:t>
      </w:r>
      <w:r w:rsidRPr="00917D54">
        <w:rPr>
          <w:rFonts w:ascii="Arial" w:hAnsi="Arial" w:cs="Arial"/>
        </w:rPr>
        <w:t xml:space="preserve"> the completed form satisfies the requirements for transferring the student to the Submission Pending stage</w:t>
      </w:r>
      <w:r w:rsidRPr="00917D54" w:rsidR="00072A8E">
        <w:rPr>
          <w:rFonts w:ascii="Arial" w:hAnsi="Arial" w:cs="Arial"/>
        </w:rPr>
        <w:t>:</w:t>
      </w:r>
    </w:p>
    <w:p w:rsidRPr="00917D54" w:rsidR="00072A8E" w:rsidP="00384C9B" w:rsidRDefault="0065373F" w14:paraId="4CC02071" w14:textId="77777777">
      <w:pPr>
        <w:ind w:left="720"/>
        <w:jc w:val="both"/>
        <w:rPr>
          <w:rFonts w:ascii="Arial" w:hAnsi="Arial" w:cs="Arial"/>
        </w:rPr>
      </w:pPr>
      <w:r w:rsidRPr="00917D54">
        <w:rPr>
          <w:rFonts w:ascii="Arial" w:hAnsi="Arial" w:cs="Arial"/>
        </w:rPr>
        <w:t>the student’s registration status will be amended</w:t>
      </w:r>
      <w:r w:rsidRPr="00917D54" w:rsidR="00072A8E">
        <w:rPr>
          <w:rFonts w:ascii="Arial" w:hAnsi="Arial" w:cs="Arial"/>
        </w:rPr>
        <w:t>;</w:t>
      </w:r>
    </w:p>
    <w:p w:rsidRPr="00917D54" w:rsidR="0065373F" w:rsidP="00384C9B" w:rsidRDefault="0065373F" w14:paraId="01A95D0E" w14:textId="6B7054A1">
      <w:pPr>
        <w:ind w:left="720"/>
        <w:jc w:val="both"/>
        <w:rPr>
          <w:rFonts w:ascii="Arial" w:hAnsi="Arial" w:cs="Arial"/>
        </w:rPr>
      </w:pPr>
      <w:r w:rsidRPr="00917D54">
        <w:rPr>
          <w:rFonts w:ascii="Arial" w:hAnsi="Arial" w:cs="Arial"/>
        </w:rPr>
        <w:t xml:space="preserve">the </w:t>
      </w:r>
      <w:r w:rsidR="0089663E">
        <w:rPr>
          <w:rFonts w:ascii="Arial" w:hAnsi="Arial" w:cs="Arial"/>
        </w:rPr>
        <w:t>supervisory team</w:t>
      </w:r>
      <w:r w:rsidRPr="00917D54">
        <w:rPr>
          <w:rFonts w:ascii="Arial" w:hAnsi="Arial" w:cs="Arial"/>
        </w:rPr>
        <w:t xml:space="preserve"> may begin to arrange the examination</w:t>
      </w:r>
      <w:r w:rsidR="00384C9B">
        <w:rPr>
          <w:rFonts w:ascii="Arial" w:hAnsi="Arial" w:cs="Arial"/>
        </w:rPr>
        <w:t>.</w:t>
      </w:r>
    </w:p>
    <w:p w:rsidR="0089663E" w:rsidP="00384C9B" w:rsidRDefault="0089663E" w14:paraId="7DAC52E6" w14:textId="187488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917D54" w:rsidR="00072A8E">
        <w:rPr>
          <w:rFonts w:ascii="Arial" w:hAnsi="Arial" w:cs="Arial"/>
        </w:rPr>
        <w:t>he student</w:t>
      </w:r>
      <w:r w:rsidRPr="00917D54" w:rsidR="00F71EEA">
        <w:rPr>
          <w:rFonts w:ascii="Arial" w:hAnsi="Arial" w:cs="Arial"/>
        </w:rPr>
        <w:t xml:space="preserve"> </w:t>
      </w:r>
      <w:r w:rsidRPr="00917D54" w:rsidR="0065373F">
        <w:rPr>
          <w:rFonts w:ascii="Arial" w:hAnsi="Arial" w:cs="Arial"/>
        </w:rPr>
        <w:t>must</w:t>
      </w:r>
      <w:r w:rsidRPr="00917D54" w:rsidR="00F71EEA">
        <w:rPr>
          <w:rFonts w:ascii="Arial" w:hAnsi="Arial" w:cs="Arial"/>
        </w:rPr>
        <w:t xml:space="preserve"> submit</w:t>
      </w:r>
      <w:r>
        <w:rPr>
          <w:rFonts w:ascii="Arial" w:hAnsi="Arial" w:cs="Arial"/>
        </w:rPr>
        <w:t xml:space="preserve"> the thesis electronically to </w:t>
      </w:r>
      <w:hyperlink w:history="1" r:id="rId13">
        <w:r w:rsidRPr="00D279F8" w:rsidR="00CE5EEA">
          <w:rPr>
            <w:rStyle w:val="Hyperlink"/>
            <w:rFonts w:ascii="Arial" w:hAnsi="Arial" w:cs="Arial"/>
          </w:rPr>
          <w:t>research@stmarys.ac.uk</w:t>
        </w:r>
      </w:hyperlink>
      <w:r w:rsidR="00CE5EEA">
        <w:rPr>
          <w:rFonts w:ascii="Arial" w:hAnsi="Arial" w:cs="Arial"/>
        </w:rPr>
        <w:t xml:space="preserve"> in the first instance</w:t>
      </w:r>
      <w:r w:rsidRPr="00917D54" w:rsidR="00072A8E">
        <w:rPr>
          <w:rFonts w:ascii="Arial" w:hAnsi="Arial" w:cs="Arial"/>
        </w:rPr>
        <w:t xml:space="preserve"> by the date shown below</w:t>
      </w:r>
      <w:r>
        <w:rPr>
          <w:rFonts w:ascii="Arial" w:hAnsi="Arial" w:cs="Arial"/>
        </w:rPr>
        <w:t>. Soft bound copies of the thesis may be requested should the examiner(s) request it.</w:t>
      </w:r>
    </w:p>
    <w:p w:rsidRPr="00BD002C" w:rsidR="00862A20" w:rsidP="00384C9B" w:rsidRDefault="0089663E" w14:paraId="5CEEE12A" w14:textId="6E8C48AE">
      <w:pPr>
        <w:jc w:val="both"/>
        <w:rPr>
          <w:rFonts w:ascii="Arial" w:hAnsi="Arial" w:cs="Arial"/>
          <w:i/>
          <w:iCs/>
        </w:rPr>
      </w:pPr>
      <w:r w:rsidRPr="00BD002C">
        <w:rPr>
          <w:rFonts w:ascii="Arial" w:hAnsi="Arial" w:cs="Arial"/>
          <w:i/>
          <w:iCs/>
        </w:rPr>
        <w:t xml:space="preserve">The student must submit their thesis beforehand via Turnitin </w:t>
      </w:r>
      <w:r w:rsidR="009C5010">
        <w:rPr>
          <w:rFonts w:ascii="Arial" w:hAnsi="Arial" w:cs="Arial"/>
          <w:i/>
          <w:iCs/>
        </w:rPr>
        <w:t>on their Programme page on Moodle</w:t>
      </w:r>
      <w:r w:rsidRPr="00BD002C" w:rsidR="009C5010">
        <w:rPr>
          <w:rFonts w:ascii="Arial" w:hAnsi="Arial" w:cs="Arial"/>
          <w:i/>
          <w:iCs/>
        </w:rPr>
        <w:t xml:space="preserve"> </w:t>
      </w:r>
      <w:r w:rsidRPr="00BD002C">
        <w:rPr>
          <w:rFonts w:ascii="Arial" w:hAnsi="Arial" w:cs="Arial"/>
          <w:i/>
          <w:iCs/>
        </w:rPr>
        <w:t xml:space="preserve">for a similarity check.  </w:t>
      </w:r>
      <w:r w:rsidR="009C5010">
        <w:rPr>
          <w:rFonts w:ascii="Arial" w:hAnsi="Arial" w:cs="Arial"/>
          <w:i/>
          <w:iCs/>
        </w:rPr>
        <w:t>Research Office</w:t>
      </w:r>
      <w:r w:rsidRPr="00BD002C">
        <w:rPr>
          <w:rFonts w:ascii="Arial" w:hAnsi="Arial" w:cs="Arial"/>
          <w:i/>
          <w:iCs/>
        </w:rPr>
        <w:t xml:space="preserve"> or Faculty Associate Head of School </w:t>
      </w:r>
      <w:r w:rsidR="00082DE9">
        <w:rPr>
          <w:rFonts w:ascii="Arial" w:hAnsi="Arial" w:cs="Arial"/>
          <w:i/>
          <w:iCs/>
        </w:rPr>
        <w:t>(</w:t>
      </w:r>
      <w:r w:rsidRPr="00BD002C">
        <w:rPr>
          <w:rFonts w:ascii="Arial" w:hAnsi="Arial" w:cs="Arial"/>
          <w:i/>
          <w:iCs/>
        </w:rPr>
        <w:t>PGR</w:t>
      </w:r>
      <w:r w:rsidR="00082DE9">
        <w:rPr>
          <w:rFonts w:ascii="Arial" w:hAnsi="Arial" w:cs="Arial"/>
          <w:i/>
          <w:iCs/>
        </w:rPr>
        <w:t>)</w:t>
      </w:r>
      <w:r w:rsidRPr="00BD002C" w:rsidR="00F71EEA">
        <w:rPr>
          <w:rFonts w:ascii="Arial" w:hAnsi="Arial" w:cs="Arial"/>
          <w:i/>
          <w:iCs/>
        </w:rPr>
        <w:t xml:space="preserve"> </w:t>
      </w:r>
      <w:r w:rsidRPr="00BD002C">
        <w:rPr>
          <w:rFonts w:ascii="Arial" w:hAnsi="Arial" w:cs="Arial"/>
          <w:i/>
          <w:iCs/>
        </w:rPr>
        <w:t>can advise.</w:t>
      </w:r>
    </w:p>
    <w:p w:rsidRPr="00917D54" w:rsidR="00917D54" w:rsidRDefault="00917D54" w14:paraId="05D4081B" w14:textId="46609340">
      <w:pPr>
        <w:rPr>
          <w:rFonts w:ascii="Arial" w:hAnsi="Arial" w:cs="Arial"/>
          <w:b/>
        </w:rPr>
      </w:pPr>
      <w:r w:rsidRPr="00917D54">
        <w:rPr>
          <w:rFonts w:ascii="Arial" w:hAnsi="Arial" w:cs="Arial"/>
          <w:b/>
        </w:rPr>
        <w:t xml:space="preserve">Section A – To be completed by the </w:t>
      </w:r>
      <w:r>
        <w:rPr>
          <w:rFonts w:ascii="Arial" w:hAnsi="Arial" w:cs="Arial"/>
          <w:b/>
        </w:rPr>
        <w:t>Candi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1"/>
        <w:gridCol w:w="6195"/>
      </w:tblGrid>
      <w:tr w:rsidRPr="00D532A7" w:rsidR="00D532A7" w:rsidTr="00CC5F61" w14:paraId="437E4F6E" w14:textId="77777777">
        <w:trPr>
          <w:trHeight w:val="282"/>
        </w:trPr>
        <w:tc>
          <w:tcPr>
            <w:tcW w:w="2821" w:type="dxa"/>
            <w:shd w:val="clear" w:color="auto" w:fill="DBE5F1" w:themeFill="accent1" w:themeFillTint="33"/>
          </w:tcPr>
          <w:p w:rsidRPr="00D532A7" w:rsidR="00D532A7" w:rsidP="00D532A7" w:rsidRDefault="00D532A7" w14:paraId="0043AA2D" w14:textId="77777777">
            <w:pPr>
              <w:rPr>
                <w:rFonts w:ascii="Arial" w:hAnsi="Arial" w:cs="Arial"/>
              </w:rPr>
            </w:pPr>
            <w:r w:rsidRPr="00D532A7">
              <w:rPr>
                <w:rFonts w:ascii="Arial" w:hAnsi="Arial" w:cs="Arial"/>
              </w:rPr>
              <w:t>Name of candidate</w:t>
            </w:r>
          </w:p>
          <w:p w:rsidRPr="00D532A7" w:rsidR="00D532A7" w:rsidP="00D532A7" w:rsidRDefault="00D532A7" w14:paraId="3EE43639" w14:textId="77777777">
            <w:pPr>
              <w:rPr>
                <w:rFonts w:ascii="Arial" w:hAnsi="Arial" w:cs="Arial"/>
              </w:rPr>
            </w:pPr>
          </w:p>
        </w:tc>
        <w:tc>
          <w:tcPr>
            <w:tcW w:w="6195" w:type="dxa"/>
          </w:tcPr>
          <w:p w:rsidRPr="00D532A7" w:rsidR="00D532A7" w:rsidP="00D532A7" w:rsidRDefault="00D532A7" w14:paraId="5400F330" w14:textId="77777777">
            <w:pPr>
              <w:rPr>
                <w:rFonts w:ascii="Arial" w:hAnsi="Arial" w:cs="Arial"/>
              </w:rPr>
            </w:pPr>
          </w:p>
        </w:tc>
      </w:tr>
      <w:tr w:rsidRPr="00D532A7" w:rsidR="00D532A7" w:rsidTr="00CC5F61" w14:paraId="261013CB" w14:textId="77777777">
        <w:trPr>
          <w:trHeight w:val="277"/>
        </w:trPr>
        <w:tc>
          <w:tcPr>
            <w:tcW w:w="2821" w:type="dxa"/>
            <w:shd w:val="clear" w:color="auto" w:fill="DBE5F1" w:themeFill="accent1" w:themeFillTint="33"/>
          </w:tcPr>
          <w:p w:rsidR="00D532A7" w:rsidP="00D532A7" w:rsidRDefault="00937573" w14:paraId="0BEB4AF3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reg</w:t>
            </w:r>
            <w:r w:rsidR="009E7555">
              <w:rPr>
                <w:rFonts w:ascii="Arial" w:hAnsi="Arial" w:cs="Arial"/>
              </w:rPr>
              <w:t>num</w:t>
            </w:r>
          </w:p>
          <w:p w:rsidRPr="00D532A7" w:rsidR="009E7555" w:rsidP="00D532A7" w:rsidRDefault="009E7555" w14:paraId="7E46D9C5" w14:textId="511247CC">
            <w:pPr>
              <w:rPr>
                <w:rFonts w:ascii="Arial" w:hAnsi="Arial" w:cs="Arial"/>
              </w:rPr>
            </w:pPr>
          </w:p>
        </w:tc>
        <w:tc>
          <w:tcPr>
            <w:tcW w:w="6195" w:type="dxa"/>
          </w:tcPr>
          <w:p w:rsidRPr="00D532A7" w:rsidR="00D532A7" w:rsidP="00D532A7" w:rsidRDefault="00D532A7" w14:paraId="7F1D6747" w14:textId="2AB130E6">
            <w:pPr>
              <w:rPr>
                <w:rFonts w:ascii="Arial" w:hAnsi="Arial" w:cs="Arial"/>
              </w:rPr>
            </w:pPr>
          </w:p>
        </w:tc>
      </w:tr>
      <w:tr w:rsidRPr="00D532A7" w:rsidR="00D532A7" w:rsidTr="00CC5F61" w14:paraId="1C5B4DB4" w14:textId="77777777">
        <w:trPr>
          <w:trHeight w:val="277"/>
        </w:trPr>
        <w:tc>
          <w:tcPr>
            <w:tcW w:w="2821" w:type="dxa"/>
            <w:shd w:val="clear" w:color="auto" w:fill="DBE5F1" w:themeFill="accent1" w:themeFillTint="33"/>
          </w:tcPr>
          <w:p w:rsidRPr="00D532A7" w:rsidR="00D532A7" w:rsidP="00D532A7" w:rsidRDefault="00D532A7" w14:paraId="51D4161B" w14:textId="5E4523F1">
            <w:pPr>
              <w:rPr>
                <w:rFonts w:ascii="Arial" w:hAnsi="Arial" w:cs="Arial"/>
              </w:rPr>
            </w:pPr>
            <w:r w:rsidRPr="00D532A7">
              <w:rPr>
                <w:rFonts w:ascii="Arial" w:hAnsi="Arial" w:cs="Arial"/>
              </w:rPr>
              <w:t>Faculty</w:t>
            </w:r>
            <w:r w:rsidR="00384C9B">
              <w:rPr>
                <w:rFonts w:ascii="Arial" w:hAnsi="Arial" w:cs="Arial"/>
              </w:rPr>
              <w:t>/School</w:t>
            </w:r>
          </w:p>
          <w:p w:rsidRPr="00D532A7" w:rsidR="00D532A7" w:rsidP="00D532A7" w:rsidRDefault="00D532A7" w14:paraId="5060EEF6" w14:textId="77777777">
            <w:pPr>
              <w:rPr>
                <w:rFonts w:ascii="Arial" w:hAnsi="Arial" w:cs="Arial"/>
              </w:rPr>
            </w:pPr>
          </w:p>
        </w:tc>
        <w:tc>
          <w:tcPr>
            <w:tcW w:w="6195" w:type="dxa"/>
          </w:tcPr>
          <w:p w:rsidRPr="00D532A7" w:rsidR="00D532A7" w:rsidP="00D532A7" w:rsidRDefault="00D532A7" w14:paraId="31BC3573" w14:textId="77777777">
            <w:pPr>
              <w:rPr>
                <w:rFonts w:ascii="Arial" w:hAnsi="Arial" w:cs="Arial"/>
              </w:rPr>
            </w:pPr>
          </w:p>
        </w:tc>
      </w:tr>
      <w:tr w:rsidRPr="00D532A7" w:rsidR="00D532A7" w:rsidTr="00CC5F61" w14:paraId="57BE1908" w14:textId="77777777">
        <w:trPr>
          <w:trHeight w:val="277"/>
        </w:trPr>
        <w:tc>
          <w:tcPr>
            <w:tcW w:w="2821" w:type="dxa"/>
            <w:shd w:val="clear" w:color="auto" w:fill="DBE5F1" w:themeFill="accent1" w:themeFillTint="33"/>
          </w:tcPr>
          <w:p w:rsidRPr="00D532A7" w:rsidR="00D532A7" w:rsidP="00D532A7" w:rsidRDefault="00D532A7" w14:paraId="4D6E9597" w14:textId="6ED12B6D">
            <w:pPr>
              <w:rPr>
                <w:rFonts w:ascii="Arial" w:hAnsi="Arial" w:cs="Arial"/>
              </w:rPr>
            </w:pPr>
            <w:r w:rsidRPr="00D532A7">
              <w:rPr>
                <w:rFonts w:ascii="Arial" w:hAnsi="Arial" w:cs="Arial"/>
              </w:rPr>
              <w:t xml:space="preserve">Degree </w:t>
            </w:r>
            <w:r w:rsidR="00384C9B">
              <w:rPr>
                <w:rFonts w:ascii="Arial" w:hAnsi="Arial" w:cs="Arial"/>
              </w:rPr>
              <w:t>programme</w:t>
            </w:r>
          </w:p>
        </w:tc>
        <w:tc>
          <w:tcPr>
            <w:tcW w:w="6195" w:type="dxa"/>
          </w:tcPr>
          <w:p w:rsidR="00D532A7" w:rsidP="00D532A7" w:rsidRDefault="00905B11" w14:paraId="23C5D798" w14:textId="1C3F8C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hil</w:t>
            </w:r>
            <w:r w:rsidRPr="00D532A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67010642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Pr="00D532A7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PhD</w:t>
            </w:r>
            <w:r w:rsidRPr="00D532A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04872526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Pr="00D532A7">
              <w:rPr>
                <w:rFonts w:ascii="Arial" w:hAnsi="Arial" w:cs="Arial"/>
              </w:rPr>
              <w:t xml:space="preserve">   </w:t>
            </w:r>
            <w:r w:rsidR="00733C3C">
              <w:rPr>
                <w:rFonts w:ascii="Arial" w:hAnsi="Arial" w:cs="Arial"/>
              </w:rPr>
              <w:t>PhD by Published Works</w:t>
            </w:r>
            <w:r w:rsidRPr="00733C3C" w:rsidR="00733C3C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10348075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33C3C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Pr="00733C3C" w:rsidR="00733C3C">
              <w:rPr>
                <w:rFonts w:ascii="Arial" w:hAnsi="Arial" w:cs="Arial"/>
              </w:rPr>
              <w:t xml:space="preserve">  </w:t>
            </w:r>
          </w:p>
          <w:p w:rsidR="00733C3C" w:rsidP="00D532A7" w:rsidRDefault="00733C3C" w14:paraId="1D234304" w14:textId="50EF2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essional Doctorate (specify below) </w:t>
            </w:r>
            <w:sdt>
              <w:sdtPr>
                <w:rPr>
                  <w:rFonts w:ascii="Arial" w:hAnsi="Arial" w:cs="Arial"/>
                </w:rPr>
                <w:id w:val="-34856026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Pr="00733C3C">
              <w:rPr>
                <w:rFonts w:ascii="Arial" w:hAnsi="Arial" w:cs="Arial"/>
              </w:rPr>
              <w:t xml:space="preserve">  </w:t>
            </w:r>
          </w:p>
          <w:p w:rsidR="00733C3C" w:rsidP="00D532A7" w:rsidRDefault="00733C3C" w14:paraId="18BDB530" w14:textId="77777777">
            <w:pPr>
              <w:rPr>
                <w:rFonts w:ascii="Arial" w:hAnsi="Arial" w:cs="Arial"/>
              </w:rPr>
            </w:pPr>
          </w:p>
          <w:p w:rsidRPr="00D532A7" w:rsidR="00733C3C" w:rsidP="00D532A7" w:rsidRDefault="00733C3C" w14:paraId="266DA776" w14:textId="546E38A1">
            <w:pPr>
              <w:rPr>
                <w:rFonts w:ascii="Arial" w:hAnsi="Arial" w:cs="Arial"/>
              </w:rPr>
            </w:pPr>
          </w:p>
        </w:tc>
      </w:tr>
      <w:tr w:rsidRPr="00D532A7" w:rsidR="00D532A7" w:rsidTr="00CC5F61" w14:paraId="5ADED91B" w14:textId="77777777">
        <w:trPr>
          <w:trHeight w:val="277"/>
        </w:trPr>
        <w:tc>
          <w:tcPr>
            <w:tcW w:w="2821" w:type="dxa"/>
            <w:shd w:val="clear" w:color="auto" w:fill="DBE5F1" w:themeFill="accent1" w:themeFillTint="33"/>
          </w:tcPr>
          <w:p w:rsidR="00D532A7" w:rsidP="00D532A7" w:rsidRDefault="00D532A7" w14:paraId="32D32678" w14:textId="65CA7E1A">
            <w:pPr>
              <w:rPr>
                <w:rFonts w:ascii="Arial" w:hAnsi="Arial" w:cs="Arial"/>
              </w:rPr>
            </w:pPr>
            <w:r w:rsidRPr="00D532A7">
              <w:rPr>
                <w:rFonts w:ascii="Arial" w:hAnsi="Arial" w:cs="Arial"/>
              </w:rPr>
              <w:t>Name</w:t>
            </w:r>
            <w:r w:rsidR="00384C9B">
              <w:rPr>
                <w:rFonts w:ascii="Arial" w:hAnsi="Arial" w:cs="Arial"/>
              </w:rPr>
              <w:t>s</w:t>
            </w:r>
            <w:r w:rsidRPr="00D532A7">
              <w:rPr>
                <w:rFonts w:ascii="Arial" w:hAnsi="Arial" w:cs="Arial"/>
              </w:rPr>
              <w:t xml:space="preserve"> of supervisors</w:t>
            </w:r>
          </w:p>
          <w:p w:rsidRPr="00D532A7" w:rsidR="00384C9B" w:rsidP="00D532A7" w:rsidRDefault="00384C9B" w14:paraId="0A11BE9F" w14:textId="77777777">
            <w:pPr>
              <w:rPr>
                <w:rFonts w:ascii="Arial" w:hAnsi="Arial" w:cs="Arial"/>
              </w:rPr>
            </w:pPr>
          </w:p>
          <w:p w:rsidRPr="00D532A7" w:rsidR="00D532A7" w:rsidP="00D532A7" w:rsidRDefault="00D532A7" w14:paraId="697785E9" w14:textId="77777777">
            <w:pPr>
              <w:rPr>
                <w:rFonts w:ascii="Arial" w:hAnsi="Arial" w:cs="Arial"/>
              </w:rPr>
            </w:pPr>
          </w:p>
        </w:tc>
        <w:tc>
          <w:tcPr>
            <w:tcW w:w="6195" w:type="dxa"/>
          </w:tcPr>
          <w:p w:rsidRPr="00D532A7" w:rsidR="00D532A7" w:rsidP="00D532A7" w:rsidRDefault="00D532A7" w14:paraId="29591DF4" w14:textId="77777777">
            <w:pPr>
              <w:rPr>
                <w:rFonts w:ascii="Arial" w:hAnsi="Arial" w:cs="Arial"/>
              </w:rPr>
            </w:pPr>
          </w:p>
        </w:tc>
      </w:tr>
      <w:tr w:rsidRPr="00D532A7" w:rsidR="00D532A7" w:rsidTr="00CC5F61" w14:paraId="1C07713B" w14:textId="77777777">
        <w:trPr>
          <w:trHeight w:val="277"/>
        </w:trPr>
        <w:tc>
          <w:tcPr>
            <w:tcW w:w="2821" w:type="dxa"/>
            <w:shd w:val="clear" w:color="auto" w:fill="DBE5F1" w:themeFill="accent1" w:themeFillTint="33"/>
          </w:tcPr>
          <w:p w:rsidRPr="00D532A7" w:rsidR="00D532A7" w:rsidP="00D532A7" w:rsidRDefault="00D532A7" w14:paraId="3796EDEF" w14:textId="00C18575">
            <w:pPr>
              <w:rPr>
                <w:rFonts w:ascii="Arial" w:hAnsi="Arial" w:cs="Arial"/>
              </w:rPr>
            </w:pPr>
            <w:r w:rsidRPr="00D532A7">
              <w:rPr>
                <w:rFonts w:ascii="Arial" w:hAnsi="Arial" w:cs="Arial"/>
              </w:rPr>
              <w:t>Are you a member of staff</w:t>
            </w:r>
            <w:r w:rsidRPr="00D532A7">
              <w:rPr>
                <w:rFonts w:ascii="Arial" w:hAnsi="Arial" w:cs="Arial"/>
                <w:spacing w:val="-3"/>
                <w:position w:val="1"/>
              </w:rPr>
              <w:t>?</w:t>
            </w:r>
          </w:p>
        </w:tc>
        <w:tc>
          <w:tcPr>
            <w:tcW w:w="6195" w:type="dxa"/>
          </w:tcPr>
          <w:p w:rsidRPr="00D532A7" w:rsidR="00D532A7" w:rsidP="00D532A7" w:rsidRDefault="00D532A7" w14:paraId="3432CDA1" w14:textId="1DDF7D75">
            <w:pPr>
              <w:rPr>
                <w:rFonts w:ascii="Arial" w:hAnsi="Arial" w:cs="Arial"/>
              </w:rPr>
            </w:pPr>
            <w:r w:rsidRPr="00D532A7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161659472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384C9B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Pr="00D532A7">
              <w:rPr>
                <w:rFonts w:ascii="Arial" w:hAnsi="Arial" w:cs="Arial"/>
              </w:rPr>
              <w:t xml:space="preserve">   No </w:t>
            </w:r>
            <w:sdt>
              <w:sdtPr>
                <w:rPr>
                  <w:rFonts w:ascii="Arial" w:hAnsi="Arial" w:cs="Arial"/>
                </w:rPr>
                <w:id w:val="-105408344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384C9B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</w:p>
        </w:tc>
      </w:tr>
      <w:tr w:rsidRPr="00D532A7" w:rsidR="00D532A7" w:rsidTr="00CC5F61" w14:paraId="564F5690" w14:textId="77777777">
        <w:trPr>
          <w:trHeight w:val="277"/>
        </w:trPr>
        <w:tc>
          <w:tcPr>
            <w:tcW w:w="2821" w:type="dxa"/>
            <w:shd w:val="clear" w:color="auto" w:fill="DBE5F1" w:themeFill="accent1" w:themeFillTint="33"/>
          </w:tcPr>
          <w:p w:rsidRPr="00D532A7" w:rsidR="00D532A7" w:rsidP="00D532A7" w:rsidRDefault="00D532A7" w14:paraId="648FB2CF" w14:textId="77777777">
            <w:pPr>
              <w:rPr>
                <w:rFonts w:ascii="Arial" w:hAnsi="Arial" w:cs="Arial"/>
              </w:rPr>
            </w:pPr>
            <w:r w:rsidRPr="00D532A7">
              <w:rPr>
                <w:rFonts w:ascii="Arial" w:hAnsi="Arial" w:cs="Arial"/>
              </w:rPr>
              <w:t>If you answered yes to above, please give details</w:t>
            </w:r>
          </w:p>
        </w:tc>
        <w:tc>
          <w:tcPr>
            <w:tcW w:w="6195" w:type="dxa"/>
          </w:tcPr>
          <w:p w:rsidRPr="00D532A7" w:rsidR="00D532A7" w:rsidP="00D532A7" w:rsidRDefault="00D532A7" w14:paraId="77CB88E3" w14:textId="77777777">
            <w:pPr>
              <w:rPr>
                <w:rFonts w:ascii="Arial" w:hAnsi="Arial" w:cs="Arial"/>
              </w:rPr>
            </w:pPr>
          </w:p>
        </w:tc>
      </w:tr>
      <w:tr w:rsidRPr="00D532A7" w:rsidR="00D532A7" w:rsidTr="00CC5F61" w14:paraId="5B6CA573" w14:textId="77777777">
        <w:trPr>
          <w:trHeight w:val="277"/>
        </w:trPr>
        <w:tc>
          <w:tcPr>
            <w:tcW w:w="2821" w:type="dxa"/>
            <w:shd w:val="clear" w:color="auto" w:fill="DBE5F1" w:themeFill="accent1" w:themeFillTint="33"/>
          </w:tcPr>
          <w:p w:rsidRPr="00D532A7" w:rsidR="00D532A7" w:rsidP="00D532A7" w:rsidRDefault="00D532A7" w14:paraId="3CB8B3F2" w14:textId="77777777">
            <w:pPr>
              <w:rPr>
                <w:rFonts w:ascii="Arial" w:hAnsi="Arial" w:cs="Arial"/>
              </w:rPr>
            </w:pPr>
            <w:r w:rsidRPr="00D532A7">
              <w:rPr>
                <w:rFonts w:ascii="Arial" w:hAnsi="Arial" w:cs="Arial"/>
              </w:rPr>
              <w:t>Date of registration</w:t>
            </w:r>
          </w:p>
          <w:p w:rsidRPr="00D532A7" w:rsidR="00D532A7" w:rsidP="00D532A7" w:rsidRDefault="00D532A7" w14:paraId="14DC1865" w14:textId="77777777">
            <w:pPr>
              <w:rPr>
                <w:rFonts w:ascii="Arial" w:hAnsi="Arial" w:cs="Arial"/>
              </w:rPr>
            </w:pPr>
          </w:p>
        </w:tc>
        <w:tc>
          <w:tcPr>
            <w:tcW w:w="6195" w:type="dxa"/>
          </w:tcPr>
          <w:p w:rsidRPr="00D532A7" w:rsidR="00D532A7" w:rsidP="00D532A7" w:rsidRDefault="00D532A7" w14:paraId="5AA0871F" w14:textId="77777777">
            <w:pPr>
              <w:rPr>
                <w:rFonts w:ascii="Arial" w:hAnsi="Arial" w:cs="Arial"/>
              </w:rPr>
            </w:pPr>
          </w:p>
        </w:tc>
      </w:tr>
      <w:tr w:rsidRPr="00D532A7" w:rsidR="00D532A7" w:rsidTr="00CC5F61" w14:paraId="231A555A" w14:textId="77777777">
        <w:trPr>
          <w:trHeight w:val="277"/>
        </w:trPr>
        <w:tc>
          <w:tcPr>
            <w:tcW w:w="2821" w:type="dxa"/>
            <w:shd w:val="clear" w:color="auto" w:fill="DBE5F1" w:themeFill="accent1" w:themeFillTint="33"/>
          </w:tcPr>
          <w:p w:rsidRPr="00D532A7" w:rsidR="00D532A7" w:rsidP="00BD002C" w:rsidRDefault="00D532A7" w14:paraId="05CD2762" w14:textId="512158E1">
            <w:pPr>
              <w:rPr>
                <w:rFonts w:ascii="Arial" w:hAnsi="Arial" w:cs="Arial"/>
              </w:rPr>
            </w:pPr>
            <w:r w:rsidRPr="0062429C">
              <w:rPr>
                <w:rFonts w:ascii="Arial" w:hAnsi="Arial" w:cs="Arial"/>
              </w:rPr>
              <w:t>Date thesis will be submitted</w:t>
            </w:r>
            <w:r w:rsidR="0062429C">
              <w:rPr>
                <w:rFonts w:ascii="Arial" w:hAnsi="Arial" w:cs="Arial"/>
              </w:rPr>
              <w:t xml:space="preserve"> by</w:t>
            </w:r>
            <w:r w:rsidR="001D7956">
              <w:rPr>
                <w:rFonts w:ascii="Arial" w:hAnsi="Arial" w:cs="Arial"/>
              </w:rPr>
              <w:t xml:space="preserve"> (precise)</w:t>
            </w:r>
          </w:p>
        </w:tc>
        <w:tc>
          <w:tcPr>
            <w:tcW w:w="6195" w:type="dxa"/>
          </w:tcPr>
          <w:p w:rsidRPr="00D532A7" w:rsidR="00D532A7" w:rsidP="00D532A7" w:rsidRDefault="00D532A7" w14:paraId="2A6C9845" w14:textId="77777777">
            <w:pPr>
              <w:rPr>
                <w:rFonts w:ascii="Arial" w:hAnsi="Arial" w:cs="Arial"/>
              </w:rPr>
            </w:pPr>
          </w:p>
        </w:tc>
      </w:tr>
      <w:tr w:rsidRPr="00D532A7" w:rsidR="00D532A7" w:rsidTr="00CC5F61" w14:paraId="781DB8CB" w14:textId="77777777">
        <w:trPr>
          <w:trHeight w:val="277"/>
        </w:trPr>
        <w:tc>
          <w:tcPr>
            <w:tcW w:w="2821" w:type="dxa"/>
            <w:shd w:val="clear" w:color="auto" w:fill="DBE5F1" w:themeFill="accent1" w:themeFillTint="33"/>
          </w:tcPr>
          <w:p w:rsidR="001C6D96" w:rsidP="00A877BE" w:rsidRDefault="00D532A7" w14:paraId="366D6E28" w14:textId="77777777">
            <w:pPr>
              <w:rPr>
                <w:rFonts w:ascii="Arial" w:hAnsi="Arial" w:cs="Arial"/>
              </w:rPr>
            </w:pPr>
            <w:r w:rsidRPr="00D532A7">
              <w:rPr>
                <w:rFonts w:ascii="Arial" w:hAnsi="Arial" w:cs="Arial"/>
              </w:rPr>
              <w:t>Title of thesis</w:t>
            </w:r>
          </w:p>
          <w:p w:rsidR="00A2125C" w:rsidP="00A2125C" w:rsidRDefault="00A2125C" w14:paraId="385A440A" w14:textId="19B05A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ote that any change to this title must be approved by Research &amp; KE Office)</w:t>
            </w:r>
          </w:p>
          <w:p w:rsidR="001C6D96" w:rsidP="00A877BE" w:rsidRDefault="001C6D96" w14:paraId="163E98FE" w14:textId="77777777">
            <w:pPr>
              <w:rPr>
                <w:rFonts w:ascii="Arial" w:hAnsi="Arial" w:cs="Arial"/>
              </w:rPr>
            </w:pPr>
          </w:p>
          <w:p w:rsidR="00A877BE" w:rsidP="00D532A7" w:rsidRDefault="00A877BE" w14:paraId="4E47A984" w14:textId="77777777">
            <w:pPr>
              <w:rPr>
                <w:rFonts w:ascii="Arial" w:hAnsi="Arial" w:cs="Arial"/>
              </w:rPr>
            </w:pPr>
          </w:p>
          <w:p w:rsidRPr="00D532A7" w:rsidR="00A877BE" w:rsidP="00D532A7" w:rsidRDefault="00A877BE" w14:paraId="44523D91" w14:textId="1A42FA9C">
            <w:pPr>
              <w:rPr>
                <w:rFonts w:ascii="Arial" w:hAnsi="Arial" w:cs="Arial"/>
              </w:rPr>
            </w:pPr>
          </w:p>
        </w:tc>
        <w:tc>
          <w:tcPr>
            <w:tcW w:w="6195" w:type="dxa"/>
          </w:tcPr>
          <w:p w:rsidR="00D532A7" w:rsidP="00D532A7" w:rsidRDefault="00D532A7" w14:paraId="68DFC8E2" w14:textId="77777777">
            <w:pPr>
              <w:rPr>
                <w:rFonts w:ascii="Arial" w:hAnsi="Arial" w:cs="Arial"/>
              </w:rPr>
            </w:pPr>
          </w:p>
          <w:p w:rsidR="00384C9B" w:rsidP="00D532A7" w:rsidRDefault="00384C9B" w14:paraId="14C00AAD" w14:textId="77777777">
            <w:pPr>
              <w:rPr>
                <w:rFonts w:ascii="Arial" w:hAnsi="Arial" w:cs="Arial"/>
              </w:rPr>
            </w:pPr>
          </w:p>
          <w:p w:rsidR="00384C9B" w:rsidP="00D532A7" w:rsidRDefault="00384C9B" w14:paraId="3DD16764" w14:textId="77777777">
            <w:pPr>
              <w:rPr>
                <w:rFonts w:ascii="Arial" w:hAnsi="Arial" w:cs="Arial"/>
              </w:rPr>
            </w:pPr>
          </w:p>
          <w:p w:rsidR="00384C9B" w:rsidP="00D532A7" w:rsidRDefault="00384C9B" w14:paraId="117FDF43" w14:textId="77777777">
            <w:pPr>
              <w:rPr>
                <w:rFonts w:ascii="Arial" w:hAnsi="Arial" w:cs="Arial"/>
              </w:rPr>
            </w:pPr>
          </w:p>
          <w:p w:rsidR="00384C9B" w:rsidP="00D532A7" w:rsidRDefault="00384C9B" w14:paraId="59439B10" w14:textId="77777777">
            <w:pPr>
              <w:rPr>
                <w:rFonts w:ascii="Arial" w:hAnsi="Arial" w:cs="Arial"/>
              </w:rPr>
            </w:pPr>
          </w:p>
          <w:p w:rsidR="00384C9B" w:rsidP="00D532A7" w:rsidRDefault="00384C9B" w14:paraId="56F7F510" w14:textId="77777777">
            <w:pPr>
              <w:rPr>
                <w:rFonts w:ascii="Arial" w:hAnsi="Arial" w:cs="Arial"/>
              </w:rPr>
            </w:pPr>
          </w:p>
          <w:p w:rsidRPr="00D532A7" w:rsidR="00384C9B" w:rsidP="00D532A7" w:rsidRDefault="00384C9B" w14:paraId="2210C336" w14:textId="77777777">
            <w:pPr>
              <w:rPr>
                <w:rFonts w:ascii="Arial" w:hAnsi="Arial" w:cs="Arial"/>
              </w:rPr>
            </w:pPr>
          </w:p>
        </w:tc>
      </w:tr>
    </w:tbl>
    <w:p w:rsidRPr="009E7555" w:rsidR="00917D54" w:rsidP="00917D54" w:rsidRDefault="002E6E73" w14:paraId="441E324D" w14:textId="79C9F140">
      <w:pPr>
        <w:spacing w:after="0"/>
        <w:rPr>
          <w:rFonts w:ascii="Arial" w:hAnsi="Arial" w:cs="Arial"/>
        </w:rPr>
      </w:pPr>
      <w:r w:rsidRPr="009E7555">
        <w:rPr>
          <w:rFonts w:ascii="Arial" w:hAnsi="Arial" w:cs="Arial"/>
        </w:rPr>
        <w:lastRenderedPageBreak/>
        <w:t xml:space="preserve">Please ensure </w:t>
      </w:r>
      <w:r w:rsidRPr="009E7555" w:rsidR="00CE3A57">
        <w:rPr>
          <w:rFonts w:ascii="Arial" w:hAnsi="Arial" w:cs="Arial"/>
        </w:rPr>
        <w:t xml:space="preserve">that </w:t>
      </w:r>
      <w:r w:rsidRPr="009E7555">
        <w:rPr>
          <w:rFonts w:ascii="Arial" w:hAnsi="Arial" w:cs="Arial"/>
        </w:rPr>
        <w:t xml:space="preserve">Research </w:t>
      </w:r>
      <w:r w:rsidR="00B81567">
        <w:rPr>
          <w:rFonts w:ascii="Arial" w:hAnsi="Arial" w:cs="Arial"/>
        </w:rPr>
        <w:t>&amp; KE Office</w:t>
      </w:r>
      <w:r w:rsidRPr="009E7555" w:rsidR="00CE3A57">
        <w:rPr>
          <w:rFonts w:ascii="Arial" w:hAnsi="Arial" w:cs="Arial"/>
        </w:rPr>
        <w:t xml:space="preserve"> hold</w:t>
      </w:r>
      <w:r w:rsidR="00B81567">
        <w:rPr>
          <w:rFonts w:ascii="Arial" w:hAnsi="Arial" w:cs="Arial"/>
        </w:rPr>
        <w:t>s</w:t>
      </w:r>
      <w:r w:rsidRPr="009E7555" w:rsidR="00CE3A57">
        <w:rPr>
          <w:rFonts w:ascii="Arial" w:hAnsi="Arial" w:cs="Arial"/>
        </w:rPr>
        <w:t xml:space="preserve"> your </w:t>
      </w:r>
      <w:r w:rsidRPr="009E7555" w:rsidR="00BD002C">
        <w:rPr>
          <w:rFonts w:ascii="Arial" w:hAnsi="Arial" w:cs="Arial"/>
        </w:rPr>
        <w:t>up-to-date</w:t>
      </w:r>
      <w:r w:rsidRPr="009E7555" w:rsidR="00CE3A57">
        <w:rPr>
          <w:rFonts w:ascii="Arial" w:hAnsi="Arial" w:cs="Arial"/>
        </w:rPr>
        <w:t xml:space="preserve"> </w:t>
      </w:r>
      <w:r w:rsidRPr="009E7555">
        <w:rPr>
          <w:rFonts w:ascii="Arial" w:hAnsi="Arial" w:cs="Arial"/>
        </w:rPr>
        <w:t>contact details.</w:t>
      </w:r>
    </w:p>
    <w:p w:rsidR="002E6E73" w:rsidP="00917D54" w:rsidRDefault="002E6E73" w14:paraId="1E2F284B" w14:textId="77777777">
      <w:pPr>
        <w:pStyle w:val="Heading2"/>
        <w:rPr>
          <w:rFonts w:ascii="Arial" w:hAnsi="Arial" w:cs="Arial"/>
          <w:b/>
          <w:color w:val="auto"/>
          <w:sz w:val="22"/>
          <w:szCs w:val="22"/>
        </w:rPr>
      </w:pPr>
    </w:p>
    <w:p w:rsidRPr="00917D54" w:rsidR="00917D54" w:rsidP="00917D54" w:rsidRDefault="00917D54" w14:paraId="5FAD825C" w14:textId="5C146432">
      <w:pPr>
        <w:pStyle w:val="Heading2"/>
        <w:rPr>
          <w:rFonts w:ascii="Arial" w:hAnsi="Arial" w:cs="Arial"/>
          <w:b/>
          <w:color w:val="auto"/>
          <w:sz w:val="22"/>
          <w:szCs w:val="22"/>
        </w:rPr>
      </w:pPr>
      <w:r w:rsidRPr="00917D54">
        <w:rPr>
          <w:rFonts w:ascii="Arial" w:hAnsi="Arial" w:cs="Arial"/>
          <w:b/>
          <w:color w:val="auto"/>
          <w:sz w:val="22"/>
          <w:szCs w:val="22"/>
        </w:rPr>
        <w:t>Section B</w:t>
      </w:r>
      <w:r>
        <w:rPr>
          <w:rFonts w:ascii="Arial" w:hAnsi="Arial" w:cs="Arial"/>
          <w:b/>
          <w:color w:val="auto"/>
          <w:sz w:val="22"/>
          <w:szCs w:val="22"/>
        </w:rPr>
        <w:t xml:space="preserve"> - </w:t>
      </w:r>
      <w:r w:rsidRPr="00917D54">
        <w:rPr>
          <w:rFonts w:ascii="Arial" w:hAnsi="Arial" w:cs="Arial"/>
          <w:b/>
          <w:color w:val="auto"/>
          <w:sz w:val="22"/>
          <w:szCs w:val="22"/>
        </w:rPr>
        <w:t>Sign-off</w:t>
      </w:r>
    </w:p>
    <w:p w:rsidR="00917D54" w:rsidP="00917D54" w:rsidRDefault="00917D54" w14:paraId="1FC352A6" w14:textId="3EF5A761">
      <w:pPr>
        <w:rPr>
          <w:rFonts w:ascii="Arial" w:hAnsi="Arial" w:cs="Arial"/>
        </w:rPr>
      </w:pPr>
      <w:r>
        <w:rPr>
          <w:rFonts w:ascii="Arial" w:hAnsi="Arial" w:cs="Arial"/>
        </w:rPr>
        <w:t>We confirm that the candidate is eligible for entry to the examination</w:t>
      </w:r>
      <w:r w:rsidR="00937573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that the thesis title is suitabl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917D54" w:rsidTr="00CC5F61" w14:paraId="20AC91E7" w14:textId="77777777">
        <w:trPr>
          <w:trHeight w:val="277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="00917D54" w:rsidRDefault="00917D54" w14:paraId="61C162B3" w14:textId="77777777">
            <w:pPr>
              <w:rPr>
                <w:rFonts w:ascii="Arial" w:hAnsi="Arial" w:eastAsia="Calibri" w:cs="Arial"/>
              </w:rPr>
            </w:pPr>
          </w:p>
          <w:p w:rsidR="00917D54" w:rsidRDefault="00917D54" w14:paraId="52F45DCB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 of Director of Studies</w:t>
            </w:r>
          </w:p>
          <w:p w:rsidR="00917D54" w:rsidRDefault="00917D54" w14:paraId="03BF1CC0" w14:textId="77777777">
            <w:pPr>
              <w:rPr>
                <w:rFonts w:ascii="Arial" w:hAnsi="Arial" w:eastAsia="Calibri" w:cs="Arial"/>
              </w:rPr>
            </w:pPr>
          </w:p>
        </w:tc>
        <w:tc>
          <w:tcPr>
            <w:tcW w:w="6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17D54" w:rsidRDefault="00917D54" w14:paraId="55BEA9B8" w14:textId="77777777">
            <w:pPr>
              <w:rPr>
                <w:rFonts w:ascii="Arial" w:hAnsi="Arial" w:eastAsia="Calibri" w:cs="Arial"/>
              </w:rPr>
            </w:pPr>
          </w:p>
          <w:p w:rsidR="00917D54" w:rsidRDefault="00917D54" w14:paraId="0E81EBFC" w14:textId="77777777">
            <w:pPr>
              <w:rPr>
                <w:rFonts w:ascii="Arial" w:hAnsi="Arial" w:eastAsia="Calibri" w:cs="Arial"/>
              </w:rPr>
            </w:pPr>
          </w:p>
          <w:p w:rsidR="00917D54" w:rsidRDefault="00917D54" w14:paraId="2946EADB" w14:textId="77777777">
            <w:pPr>
              <w:rPr>
                <w:rFonts w:ascii="Arial" w:hAnsi="Arial" w:eastAsia="Calibri" w:cs="Arial"/>
              </w:rPr>
            </w:pPr>
          </w:p>
        </w:tc>
      </w:tr>
      <w:tr w:rsidR="00917D54" w:rsidTr="00CC5F61" w14:paraId="634979C5" w14:textId="77777777">
        <w:trPr>
          <w:trHeight w:val="277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="00917D54" w:rsidRDefault="00917D54" w14:paraId="17660331" w14:textId="77777777">
            <w:pPr>
              <w:rPr>
                <w:rFonts w:ascii="Arial" w:hAnsi="Arial" w:eastAsia="Calibri" w:cs="Arial"/>
              </w:rPr>
            </w:pPr>
          </w:p>
          <w:p w:rsidR="00917D54" w:rsidRDefault="00917D54" w14:paraId="3F953216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  <w:p w:rsidR="00917D54" w:rsidRDefault="00917D54" w14:paraId="59AF542D" w14:textId="77777777">
            <w:pPr>
              <w:rPr>
                <w:rFonts w:ascii="Arial" w:hAnsi="Arial" w:eastAsia="Calibri" w:cs="Arial"/>
              </w:rPr>
            </w:pPr>
          </w:p>
        </w:tc>
        <w:tc>
          <w:tcPr>
            <w:tcW w:w="6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17D54" w:rsidRDefault="00917D54" w14:paraId="363D288D" w14:textId="77777777">
            <w:pPr>
              <w:rPr>
                <w:rFonts w:ascii="Arial" w:hAnsi="Arial" w:eastAsia="Calibri" w:cs="Arial"/>
              </w:rPr>
            </w:pPr>
          </w:p>
        </w:tc>
      </w:tr>
    </w:tbl>
    <w:p w:rsidR="00917D54" w:rsidP="00917D54" w:rsidRDefault="00917D54" w14:paraId="14D15E86" w14:textId="77777777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917D54" w:rsidTr="00CC5F61" w14:paraId="75F93656" w14:textId="77777777">
        <w:trPr>
          <w:trHeight w:val="277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CC5F61" w:rsidR="00917D54" w:rsidRDefault="00917D54" w14:paraId="3F23F9FF" w14:textId="77777777">
            <w:pPr>
              <w:rPr>
                <w:rFonts w:ascii="Arial" w:hAnsi="Arial" w:eastAsia="Calibri" w:cs="Arial"/>
              </w:rPr>
            </w:pPr>
          </w:p>
          <w:p w:rsidRPr="00CC5F61" w:rsidR="00917D54" w:rsidRDefault="00917D54" w14:paraId="772B6D00" w14:textId="5AC7C74F">
            <w:pPr>
              <w:rPr>
                <w:rFonts w:ascii="Arial" w:hAnsi="Arial" w:eastAsia="Calibri" w:cs="Arial"/>
              </w:rPr>
            </w:pPr>
            <w:r w:rsidRPr="00CC5F61">
              <w:rPr>
                <w:rFonts w:ascii="Arial" w:hAnsi="Arial" w:cs="Arial"/>
              </w:rPr>
              <w:t xml:space="preserve">Signature of </w:t>
            </w:r>
            <w:r w:rsidR="0089663E">
              <w:rPr>
                <w:rFonts w:ascii="Arial" w:hAnsi="Arial" w:cs="Arial"/>
              </w:rPr>
              <w:t>Chair of the Research Degrees Committee [or nominee]</w:t>
            </w:r>
          </w:p>
        </w:tc>
        <w:tc>
          <w:tcPr>
            <w:tcW w:w="6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17D54" w:rsidRDefault="00917D54" w14:paraId="5801A26B" w14:textId="77777777">
            <w:pPr>
              <w:rPr>
                <w:rFonts w:ascii="Arial" w:hAnsi="Arial" w:eastAsia="Calibri" w:cs="Arial"/>
              </w:rPr>
            </w:pPr>
          </w:p>
          <w:p w:rsidR="00917D54" w:rsidRDefault="00917D54" w14:paraId="51C0C1CE" w14:textId="77777777">
            <w:pPr>
              <w:rPr>
                <w:rFonts w:ascii="Arial" w:hAnsi="Arial" w:eastAsia="Calibri" w:cs="Arial"/>
              </w:rPr>
            </w:pPr>
          </w:p>
          <w:p w:rsidR="00917D54" w:rsidRDefault="00917D54" w14:paraId="6AD7DAFE" w14:textId="77777777">
            <w:pPr>
              <w:rPr>
                <w:rFonts w:ascii="Arial" w:hAnsi="Arial" w:eastAsia="Calibri" w:cs="Arial"/>
              </w:rPr>
            </w:pPr>
          </w:p>
        </w:tc>
      </w:tr>
      <w:tr w:rsidR="00917D54" w:rsidTr="00CC5F61" w14:paraId="72595291" w14:textId="77777777">
        <w:trPr>
          <w:trHeight w:val="277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CC5F61" w:rsidR="00917D54" w:rsidRDefault="00917D54" w14:paraId="74A66904" w14:textId="77777777">
            <w:pPr>
              <w:rPr>
                <w:rFonts w:ascii="Arial" w:hAnsi="Arial" w:eastAsia="Calibri" w:cs="Arial"/>
              </w:rPr>
            </w:pPr>
          </w:p>
          <w:p w:rsidRPr="00CC5F61" w:rsidR="00917D54" w:rsidRDefault="00917D54" w14:paraId="2F17AE53" w14:textId="77777777">
            <w:pPr>
              <w:rPr>
                <w:rFonts w:ascii="Arial" w:hAnsi="Arial" w:cs="Arial"/>
              </w:rPr>
            </w:pPr>
            <w:r w:rsidRPr="00CC5F61">
              <w:rPr>
                <w:rFonts w:ascii="Arial" w:hAnsi="Arial" w:cs="Arial"/>
              </w:rPr>
              <w:t>Date</w:t>
            </w:r>
          </w:p>
          <w:p w:rsidRPr="00CC5F61" w:rsidR="00917D54" w:rsidRDefault="00917D54" w14:paraId="3A8760F9" w14:textId="77777777">
            <w:pPr>
              <w:rPr>
                <w:rFonts w:ascii="Arial" w:hAnsi="Arial" w:eastAsia="Calibri" w:cs="Arial"/>
              </w:rPr>
            </w:pPr>
          </w:p>
        </w:tc>
        <w:tc>
          <w:tcPr>
            <w:tcW w:w="6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17D54" w:rsidRDefault="00917D54" w14:paraId="769FFA7C" w14:textId="77777777">
            <w:pPr>
              <w:rPr>
                <w:rFonts w:ascii="Arial" w:hAnsi="Arial" w:eastAsia="Calibri" w:cs="Arial"/>
              </w:rPr>
            </w:pPr>
          </w:p>
        </w:tc>
      </w:tr>
    </w:tbl>
    <w:p w:rsidR="00917D54" w:rsidP="00917D54" w:rsidRDefault="00917D54" w14:paraId="67C177B0" w14:textId="77777777"/>
    <w:p w:rsidR="00917D54" w:rsidP="00917D54" w:rsidRDefault="00917D54" w14:paraId="0C1CA3EA" w14:textId="5F99C386">
      <w:pPr>
        <w:spacing w:after="0"/>
        <w:rPr>
          <w:b/>
          <w:sz w:val="18"/>
          <w:szCs w:val="18"/>
          <w:u w:val="single"/>
        </w:rPr>
      </w:pPr>
    </w:p>
    <w:sectPr w:rsidR="00917D54" w:rsidSect="00452F9F">
      <w:headerReference w:type="default" r:id="rId14"/>
      <w:footerReference w:type="default" r:id="rId15"/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0C541" w14:textId="77777777" w:rsidR="00B169B3" w:rsidRDefault="00B169B3" w:rsidP="00B56682">
      <w:pPr>
        <w:spacing w:after="0" w:line="240" w:lineRule="auto"/>
      </w:pPr>
      <w:r>
        <w:separator/>
      </w:r>
    </w:p>
  </w:endnote>
  <w:endnote w:type="continuationSeparator" w:id="0">
    <w:p w14:paraId="2D610A8F" w14:textId="77777777" w:rsidR="00B169B3" w:rsidRDefault="00B169B3" w:rsidP="00B5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75525" w14:textId="5DFBEC5A" w:rsidR="0089663E" w:rsidRDefault="000E4DAF">
    <w:pPr>
      <w:pStyle w:val="Footer"/>
    </w:pPr>
    <w:r>
      <w:t xml:space="preserve">V2 </w:t>
    </w:r>
    <w:r w:rsidR="00384C9B">
      <w:t>Approved at RDC 03/12/25</w:t>
    </w:r>
  </w:p>
  <w:p w14:paraId="11846F01" w14:textId="35255556" w:rsidR="001D7956" w:rsidRDefault="001D7956">
    <w:pPr>
      <w:pStyle w:val="Footer"/>
    </w:pPr>
    <w:r>
      <w:t xml:space="preserve">Amended </w:t>
    </w:r>
    <w:r w:rsidR="00016EEE">
      <w:t>12/05/25</w:t>
    </w:r>
    <w:r w:rsidR="00D1665F">
      <w:t xml:space="preserve"> (V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07B2C" w14:textId="77777777" w:rsidR="00B169B3" w:rsidRDefault="00B169B3" w:rsidP="00B56682">
      <w:pPr>
        <w:spacing w:after="0" w:line="240" w:lineRule="auto"/>
      </w:pPr>
      <w:r>
        <w:separator/>
      </w:r>
    </w:p>
  </w:footnote>
  <w:footnote w:type="continuationSeparator" w:id="0">
    <w:p w14:paraId="02C58789" w14:textId="77777777" w:rsidR="00B169B3" w:rsidRDefault="00B169B3" w:rsidP="00B56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87C97" w14:textId="2AD38CAA" w:rsidR="00384C9B" w:rsidRDefault="00384C9B" w:rsidP="00384C9B">
    <w:pPr>
      <w:pStyle w:val="Header"/>
      <w:tabs>
        <w:tab w:val="left" w:pos="8230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74D6A93" wp14:editId="2456AF5C">
          <wp:simplePos x="0" y="0"/>
          <wp:positionH relativeFrom="page">
            <wp:posOffset>4997450</wp:posOffset>
          </wp:positionH>
          <wp:positionV relativeFrom="topMargin">
            <wp:posOffset>184150</wp:posOffset>
          </wp:positionV>
          <wp:extent cx="1855470" cy="929967"/>
          <wp:effectExtent l="0" t="0" r="0" b="3810"/>
          <wp:wrapNone/>
          <wp:docPr id="1502654560" name="Picture 1502654560" descr="The crest and logo of St Mary's University, Twickenham, Londo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 logo-crest 2012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6935" cy="9307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FD2B3F" w14:textId="4061D49B" w:rsidR="00384C9B" w:rsidRDefault="00384C9B" w:rsidP="00384C9B">
    <w:pPr>
      <w:pStyle w:val="Header"/>
      <w:tabs>
        <w:tab w:val="clear" w:pos="4513"/>
        <w:tab w:val="clear" w:pos="9026"/>
        <w:tab w:val="left" w:pos="8230"/>
      </w:tabs>
    </w:pPr>
    <w:r>
      <w:tab/>
    </w:r>
  </w:p>
  <w:p w14:paraId="4AD20C9D" w14:textId="77777777" w:rsidR="00384C9B" w:rsidRDefault="00384C9B" w:rsidP="00384C9B">
    <w:pPr>
      <w:pStyle w:val="Header"/>
      <w:tabs>
        <w:tab w:val="left" w:pos="8230"/>
      </w:tabs>
    </w:pPr>
  </w:p>
  <w:p w14:paraId="26B9C907" w14:textId="77777777" w:rsidR="00384C9B" w:rsidRDefault="00384C9B" w:rsidP="00384C9B">
    <w:pPr>
      <w:pStyle w:val="Header"/>
      <w:tabs>
        <w:tab w:val="left" w:pos="8230"/>
      </w:tabs>
    </w:pPr>
  </w:p>
  <w:p w14:paraId="730FECA1" w14:textId="252C2D53" w:rsidR="00D1088E" w:rsidRDefault="00384C9B" w:rsidP="00384C9B">
    <w:pPr>
      <w:pStyle w:val="Header"/>
      <w:tabs>
        <w:tab w:val="left" w:pos="8230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2E55A6"/>
    <w:multiLevelType w:val="hybridMultilevel"/>
    <w:tmpl w:val="FAB0D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60658"/>
    <w:multiLevelType w:val="hybridMultilevel"/>
    <w:tmpl w:val="3006CF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9D3B6D"/>
    <w:multiLevelType w:val="hybridMultilevel"/>
    <w:tmpl w:val="1564F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039308">
    <w:abstractNumId w:val="2"/>
  </w:num>
  <w:num w:numId="2" w16cid:durableId="647901190">
    <w:abstractNumId w:val="0"/>
  </w:num>
  <w:num w:numId="3" w16cid:durableId="263421472">
    <w:abstractNumId w:val="2"/>
  </w:num>
  <w:num w:numId="4" w16cid:durableId="840661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682"/>
    <w:rsid w:val="00016EEE"/>
    <w:rsid w:val="000241F4"/>
    <w:rsid w:val="00032DED"/>
    <w:rsid w:val="00040761"/>
    <w:rsid w:val="00042CDB"/>
    <w:rsid w:val="00054BF4"/>
    <w:rsid w:val="00072A8E"/>
    <w:rsid w:val="00082DE9"/>
    <w:rsid w:val="0009078E"/>
    <w:rsid w:val="00095CD8"/>
    <w:rsid w:val="000A1992"/>
    <w:rsid w:val="000B2C17"/>
    <w:rsid w:val="000E4DAF"/>
    <w:rsid w:val="00161B57"/>
    <w:rsid w:val="0018496A"/>
    <w:rsid w:val="001C380D"/>
    <w:rsid w:val="001C6D96"/>
    <w:rsid w:val="001D7956"/>
    <w:rsid w:val="001F2E7E"/>
    <w:rsid w:val="00273D34"/>
    <w:rsid w:val="0027781A"/>
    <w:rsid w:val="00294984"/>
    <w:rsid w:val="002E6E73"/>
    <w:rsid w:val="00302E51"/>
    <w:rsid w:val="0033695F"/>
    <w:rsid w:val="00384C9B"/>
    <w:rsid w:val="00385320"/>
    <w:rsid w:val="003F4E2B"/>
    <w:rsid w:val="0042406E"/>
    <w:rsid w:val="00433073"/>
    <w:rsid w:val="0043589E"/>
    <w:rsid w:val="00452F9F"/>
    <w:rsid w:val="00462CF9"/>
    <w:rsid w:val="00467670"/>
    <w:rsid w:val="0047572A"/>
    <w:rsid w:val="0048029B"/>
    <w:rsid w:val="004819A8"/>
    <w:rsid w:val="00487CD0"/>
    <w:rsid w:val="004B3F2D"/>
    <w:rsid w:val="004C5A8B"/>
    <w:rsid w:val="004D344B"/>
    <w:rsid w:val="0050288E"/>
    <w:rsid w:val="00521BBC"/>
    <w:rsid w:val="00533371"/>
    <w:rsid w:val="00544187"/>
    <w:rsid w:val="005441E8"/>
    <w:rsid w:val="0055354C"/>
    <w:rsid w:val="00593503"/>
    <w:rsid w:val="005969D9"/>
    <w:rsid w:val="005A2B9E"/>
    <w:rsid w:val="006078CD"/>
    <w:rsid w:val="0062429C"/>
    <w:rsid w:val="00645092"/>
    <w:rsid w:val="0065373F"/>
    <w:rsid w:val="00672F24"/>
    <w:rsid w:val="00705537"/>
    <w:rsid w:val="0071334C"/>
    <w:rsid w:val="00733C3C"/>
    <w:rsid w:val="00743DFF"/>
    <w:rsid w:val="00750573"/>
    <w:rsid w:val="00781FB7"/>
    <w:rsid w:val="007B491A"/>
    <w:rsid w:val="007C4F6E"/>
    <w:rsid w:val="00831586"/>
    <w:rsid w:val="0084025C"/>
    <w:rsid w:val="00845922"/>
    <w:rsid w:val="00862A20"/>
    <w:rsid w:val="008831CE"/>
    <w:rsid w:val="00891596"/>
    <w:rsid w:val="0089663E"/>
    <w:rsid w:val="008C7CBE"/>
    <w:rsid w:val="00900DA1"/>
    <w:rsid w:val="00905B11"/>
    <w:rsid w:val="00917D54"/>
    <w:rsid w:val="00936CF1"/>
    <w:rsid w:val="00937573"/>
    <w:rsid w:val="009376C6"/>
    <w:rsid w:val="0095432C"/>
    <w:rsid w:val="00992085"/>
    <w:rsid w:val="009A6D2E"/>
    <w:rsid w:val="009B63FE"/>
    <w:rsid w:val="009C5010"/>
    <w:rsid w:val="009C6153"/>
    <w:rsid w:val="009E7555"/>
    <w:rsid w:val="00A13AE8"/>
    <w:rsid w:val="00A2125C"/>
    <w:rsid w:val="00A877BE"/>
    <w:rsid w:val="00AA3BE5"/>
    <w:rsid w:val="00AB5845"/>
    <w:rsid w:val="00AE44DA"/>
    <w:rsid w:val="00AF2B92"/>
    <w:rsid w:val="00B169B3"/>
    <w:rsid w:val="00B16AD0"/>
    <w:rsid w:val="00B42944"/>
    <w:rsid w:val="00B44E63"/>
    <w:rsid w:val="00B56682"/>
    <w:rsid w:val="00B67268"/>
    <w:rsid w:val="00B73460"/>
    <w:rsid w:val="00B75891"/>
    <w:rsid w:val="00B81567"/>
    <w:rsid w:val="00B90541"/>
    <w:rsid w:val="00BB3768"/>
    <w:rsid w:val="00BD002C"/>
    <w:rsid w:val="00C477E4"/>
    <w:rsid w:val="00C8242A"/>
    <w:rsid w:val="00CA10A5"/>
    <w:rsid w:val="00CB430D"/>
    <w:rsid w:val="00CC5F61"/>
    <w:rsid w:val="00CE3A57"/>
    <w:rsid w:val="00CE5EEA"/>
    <w:rsid w:val="00D1088E"/>
    <w:rsid w:val="00D1665F"/>
    <w:rsid w:val="00D532A7"/>
    <w:rsid w:val="00D56A0B"/>
    <w:rsid w:val="00D7077B"/>
    <w:rsid w:val="00D75603"/>
    <w:rsid w:val="00DE06EF"/>
    <w:rsid w:val="00DE5958"/>
    <w:rsid w:val="00DF02C7"/>
    <w:rsid w:val="00E11C30"/>
    <w:rsid w:val="00E25946"/>
    <w:rsid w:val="00E339BC"/>
    <w:rsid w:val="00E70ADA"/>
    <w:rsid w:val="00F116B5"/>
    <w:rsid w:val="00F206CE"/>
    <w:rsid w:val="00F22FED"/>
    <w:rsid w:val="00F4340F"/>
    <w:rsid w:val="00F66E37"/>
    <w:rsid w:val="00F71C35"/>
    <w:rsid w:val="00F71EEA"/>
    <w:rsid w:val="00F8506F"/>
    <w:rsid w:val="00FB19D5"/>
    <w:rsid w:val="00FE4F24"/>
    <w:rsid w:val="00FF380F"/>
    <w:rsid w:val="00FF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4A8479"/>
  <w15:docId w15:val="{CDA0B7A7-FCF7-4E36-B828-43DA9FA88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71E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7D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66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682"/>
  </w:style>
  <w:style w:type="paragraph" w:styleId="Footer">
    <w:name w:val="footer"/>
    <w:basedOn w:val="Normal"/>
    <w:link w:val="FooterChar"/>
    <w:uiPriority w:val="99"/>
    <w:unhideWhenUsed/>
    <w:rsid w:val="00B566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682"/>
  </w:style>
  <w:style w:type="paragraph" w:styleId="BalloonText">
    <w:name w:val="Balloon Text"/>
    <w:basedOn w:val="Normal"/>
    <w:link w:val="BalloonTextChar"/>
    <w:uiPriority w:val="99"/>
    <w:semiHidden/>
    <w:unhideWhenUsed/>
    <w:rsid w:val="00B56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6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2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37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71EEA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rsid w:val="00F71E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71EE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491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373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3307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7D5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E11C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C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C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C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C3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966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69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esearch@stmarys.ac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esearch@stmarys.ac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4A3173B9444D42A84F75711D91E452" ma:contentTypeVersion="1" ma:contentTypeDescription="Create a new document." ma:contentTypeScope="" ma:versionID="a316f5ed3e96779bb50aa48650e5a6f9">
  <xsd:schema xmlns:xsd="http://www.w3.org/2001/XMLSchema" xmlns:xs="http://www.w3.org/2001/XMLSchema" xmlns:p="http://schemas.microsoft.com/office/2006/metadata/properties" xmlns:ns1="http://schemas.microsoft.com/sharepoint/v3" xmlns:ns2="a2caaa4e-3f18-4df2-a9af-a5a9372f7cac" targetNamespace="http://schemas.microsoft.com/office/2006/metadata/properties" ma:root="true" ma:fieldsID="f2aaa869ba997c385108da472e30acd0" ns1:_="" ns2:_="">
    <xsd:import namespace="http://schemas.microsoft.com/sharepoint/v3"/>
    <xsd:import namespace="a2caaa4e-3f18-4df2-a9af-a5a9372f7ca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aaa4e-3f18-4df2-a9af-a5a9372f7ca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A2BB22-4934-4373-AA36-73DE873DADE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6D70FF8-23C8-4B6A-B624-D4D73C3B8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2caaa4e-3f18-4df2-a9af-a5a9372f7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951D87-4F9A-4BED-B4A9-C001357AFC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71B8A5-43E4-41AF-AE3D-47923B20B89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47083607-9622-4BEA-850F-AAE79B4E8F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ntion-to-submit-form-final-v2</vt:lpstr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ntion-to-submit-form-final-v3</dc:title>
  <dc:subject>intention-to-submit-form-final-v3</dc:subject>
  <dc:creator>Chris Lowry</dc:creator>
  <cp:keywords>
  </cp:keywords>
  <cp:lastModifiedBy>Kim Wright</cp:lastModifiedBy>
  <cp:revision>18</cp:revision>
  <dcterms:created xsi:type="dcterms:W3CDTF">2025-12-07T13:13:00Z</dcterms:created>
  <dcterms:modified xsi:type="dcterms:W3CDTF">2026-05-18T13:11:5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4A3173B9444D42A84F75711D91E452</vt:lpwstr>
  </property>
</Properties>
</file>